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85" w:rsidRDefault="002218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85" w:rsidRDefault="00DC3085">
      <w:pPr>
        <w:jc w:val="center"/>
        <w:rPr>
          <w:sz w:val="24"/>
        </w:rPr>
      </w:pPr>
    </w:p>
    <w:p w:rsidR="00DC3085" w:rsidRDefault="00DC30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C3085" w:rsidRDefault="00DC3085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DC3085" w:rsidRDefault="00DC3085">
      <w:pPr>
        <w:jc w:val="center"/>
        <w:rPr>
          <w:b/>
        </w:rPr>
      </w:pPr>
    </w:p>
    <w:p w:rsidR="00DC3085" w:rsidRDefault="00DC3085"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DC3085" w:rsidRDefault="00DC3085"/>
    <w:p w:rsidR="00DC3085" w:rsidRDefault="00DC3085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DC3085" w:rsidRDefault="00DC3085">
      <w:pPr>
        <w:jc w:val="center"/>
        <w:rPr>
          <w:b/>
          <w:spacing w:val="24"/>
        </w:rPr>
      </w:pPr>
    </w:p>
    <w:p w:rsidR="00F05541" w:rsidRPr="00C97AB4" w:rsidRDefault="00AA0E2E" w:rsidP="00AA0E2E">
      <w:pPr>
        <w:tabs>
          <w:tab w:val="left" w:pos="7501"/>
        </w:tabs>
        <w:rPr>
          <w:b/>
          <w:spacing w:val="24"/>
          <w:sz w:val="24"/>
          <w:szCs w:val="24"/>
        </w:rPr>
      </w:pPr>
      <w:r>
        <w:rPr>
          <w:b/>
          <w:spacing w:val="24"/>
        </w:rPr>
        <w:tab/>
      </w:r>
      <w:r w:rsidR="00C161AD">
        <w:rPr>
          <w:b/>
          <w:spacing w:val="24"/>
        </w:rPr>
        <w:t>ПРОЕКТ</w:t>
      </w:r>
    </w:p>
    <w:p w:rsidR="00DC3085" w:rsidRPr="00516DF2" w:rsidRDefault="00F05541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>РАСПОРЯЖЕНИЕ</w:t>
      </w:r>
      <w:r w:rsidR="00516DF2">
        <w:rPr>
          <w:b/>
          <w:spacing w:val="24"/>
          <w:sz w:val="28"/>
        </w:rPr>
        <w:t xml:space="preserve">                      </w:t>
      </w:r>
    </w:p>
    <w:p w:rsidR="00DC3085" w:rsidRDefault="00DC3085">
      <w:pPr>
        <w:tabs>
          <w:tab w:val="left" w:pos="5812"/>
        </w:tabs>
      </w:pPr>
    </w:p>
    <w:p w:rsidR="00DC3085" w:rsidRPr="00F05541" w:rsidRDefault="00B8734C" w:rsidP="00F05541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>о</w:t>
      </w:r>
      <w:r w:rsidR="00D4558A">
        <w:rPr>
          <w:sz w:val="24"/>
        </w:rPr>
        <w:t>т</w:t>
      </w:r>
      <w:r w:rsidR="00C97AB4">
        <w:rPr>
          <w:sz w:val="24"/>
        </w:rPr>
        <w:t xml:space="preserve"> </w:t>
      </w:r>
      <w:r w:rsidR="00C161AD">
        <w:rPr>
          <w:sz w:val="24"/>
        </w:rPr>
        <w:t xml:space="preserve">  </w:t>
      </w:r>
      <w:r w:rsidR="003834C0">
        <w:rPr>
          <w:sz w:val="24"/>
        </w:rPr>
        <w:t>декабря</w:t>
      </w:r>
      <w:bookmarkStart w:id="0" w:name="_GoBack"/>
      <w:bookmarkEnd w:id="0"/>
      <w:r w:rsidR="002F16BB">
        <w:rPr>
          <w:sz w:val="24"/>
        </w:rPr>
        <w:t xml:space="preserve"> </w:t>
      </w:r>
      <w:r w:rsidR="00516DF2" w:rsidRPr="00F05541">
        <w:rPr>
          <w:sz w:val="24"/>
        </w:rPr>
        <w:t>201</w:t>
      </w:r>
      <w:r w:rsidR="002F16BB">
        <w:rPr>
          <w:sz w:val="24"/>
        </w:rPr>
        <w:t>6</w:t>
      </w:r>
      <w:r w:rsidR="00DC3085" w:rsidRPr="00F05541">
        <w:rPr>
          <w:sz w:val="24"/>
        </w:rPr>
        <w:t xml:space="preserve"> г</w:t>
      </w:r>
      <w:r w:rsidR="00EA389E" w:rsidRPr="00F05541">
        <w:rPr>
          <w:sz w:val="24"/>
        </w:rPr>
        <w:t xml:space="preserve">ода </w:t>
      </w:r>
      <w:r w:rsidR="006619BE" w:rsidRPr="00F05541">
        <w:rPr>
          <w:sz w:val="24"/>
        </w:rPr>
        <w:t xml:space="preserve"> </w:t>
      </w:r>
      <w:r w:rsidR="00F05541" w:rsidRPr="00F05541">
        <w:rPr>
          <w:sz w:val="24"/>
        </w:rPr>
        <w:t xml:space="preserve">                                                      </w:t>
      </w:r>
      <w:r w:rsidR="007C4C4B">
        <w:rPr>
          <w:sz w:val="24"/>
        </w:rPr>
        <w:t xml:space="preserve">                         </w:t>
      </w:r>
      <w:r w:rsidR="00251515">
        <w:rPr>
          <w:sz w:val="24"/>
        </w:rPr>
        <w:t xml:space="preserve">        </w:t>
      </w:r>
      <w:r w:rsidR="00E84638">
        <w:rPr>
          <w:sz w:val="24"/>
        </w:rPr>
        <w:t xml:space="preserve">    </w:t>
      </w:r>
      <w:r w:rsidR="00F05541" w:rsidRPr="00F05541">
        <w:rPr>
          <w:sz w:val="24"/>
        </w:rPr>
        <w:t xml:space="preserve"> </w:t>
      </w:r>
      <w:r w:rsidR="00251515">
        <w:rPr>
          <w:sz w:val="24"/>
        </w:rPr>
        <w:t>№</w:t>
      </w:r>
      <w:r w:rsidR="00D4558A">
        <w:rPr>
          <w:sz w:val="24"/>
        </w:rPr>
        <w:t xml:space="preserve"> </w:t>
      </w:r>
    </w:p>
    <w:p w:rsidR="00E84638" w:rsidRDefault="00E84638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9C44BC" w:rsidRDefault="009C44B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Default="00B8734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Pr="00692BB5" w:rsidRDefault="002F16BB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О внесении изменений в  приложение к расп</w:t>
      </w:r>
      <w:r w:rsidR="00B8734C" w:rsidRPr="00692BB5">
        <w:rPr>
          <w:b/>
          <w:szCs w:val="24"/>
        </w:rPr>
        <w:t xml:space="preserve">оряжению Комитета по </w:t>
      </w:r>
    </w:p>
    <w:p w:rsidR="00B8734C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финансам и н</w:t>
      </w:r>
      <w:r w:rsidR="002F16BB" w:rsidRPr="00692BB5">
        <w:rPr>
          <w:b/>
          <w:szCs w:val="24"/>
        </w:rPr>
        <w:t xml:space="preserve">алоговой политике администрации Белоярского района </w:t>
      </w:r>
    </w:p>
    <w:p w:rsidR="002F16BB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от 30 декабря 2015 года № 16-</w:t>
      </w:r>
      <w:r w:rsidR="002F16BB" w:rsidRPr="00692BB5">
        <w:rPr>
          <w:b/>
          <w:szCs w:val="24"/>
        </w:rPr>
        <w:t>р</w:t>
      </w:r>
    </w:p>
    <w:p w:rsidR="00937811" w:rsidRPr="00692BB5" w:rsidRDefault="00937811" w:rsidP="002F16BB">
      <w:pPr>
        <w:jc w:val="center"/>
        <w:rPr>
          <w:sz w:val="24"/>
          <w:szCs w:val="24"/>
        </w:rPr>
      </w:pPr>
    </w:p>
    <w:p w:rsidR="00B8734C" w:rsidRPr="00692BB5" w:rsidRDefault="00B8734C" w:rsidP="002F16BB">
      <w:pPr>
        <w:jc w:val="center"/>
        <w:rPr>
          <w:sz w:val="24"/>
          <w:szCs w:val="24"/>
        </w:rPr>
      </w:pPr>
    </w:p>
    <w:p w:rsidR="00B8734C" w:rsidRPr="00692BB5" w:rsidRDefault="001C186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>В целях уточнения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 и поселений в границах Белоярского района муниципального задания на оказание муниципальных услуг (выполнение работ)</w:t>
      </w:r>
      <w:r w:rsidR="008708E4" w:rsidRPr="00692BB5">
        <w:rPr>
          <w:sz w:val="24"/>
          <w:szCs w:val="24"/>
        </w:rPr>
        <w:t>:</w:t>
      </w:r>
    </w:p>
    <w:p w:rsidR="001C1865" w:rsidRPr="00692BB5" w:rsidRDefault="00692BB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 xml:space="preserve">    </w:t>
      </w:r>
      <w:r w:rsidR="00B30D56" w:rsidRPr="00692BB5">
        <w:rPr>
          <w:sz w:val="24"/>
          <w:szCs w:val="24"/>
        </w:rPr>
        <w:t xml:space="preserve">1. </w:t>
      </w:r>
      <w:r w:rsidR="001C1865" w:rsidRPr="00692BB5">
        <w:rPr>
          <w:sz w:val="24"/>
          <w:szCs w:val="24"/>
        </w:rPr>
        <w:t>П</w:t>
      </w:r>
      <w:r w:rsidR="002F16BB" w:rsidRPr="00692BB5">
        <w:rPr>
          <w:sz w:val="24"/>
          <w:szCs w:val="24"/>
        </w:rPr>
        <w:t xml:space="preserve">риложение </w:t>
      </w:r>
      <w:r w:rsidR="001C1865" w:rsidRPr="00692BB5">
        <w:rPr>
          <w:sz w:val="24"/>
          <w:szCs w:val="24"/>
        </w:rPr>
        <w:t>к распоряжению Комитета по финансам и налоговой политике администрации Белоярского райо</w:t>
      </w:r>
      <w:r w:rsidR="00B8734C" w:rsidRPr="00692BB5">
        <w:rPr>
          <w:sz w:val="24"/>
          <w:szCs w:val="24"/>
        </w:rPr>
        <w:t>на от 30 декабря 2015 года № 16-</w:t>
      </w:r>
      <w:r w:rsidR="001C1865" w:rsidRPr="00692BB5">
        <w:rPr>
          <w:sz w:val="24"/>
          <w:szCs w:val="24"/>
        </w:rPr>
        <w:t>р «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</w:t>
      </w:r>
      <w:r w:rsidR="001C1865" w:rsidRPr="00692BB5">
        <w:rPr>
          <w:bCs/>
          <w:sz w:val="24"/>
          <w:szCs w:val="24"/>
        </w:rPr>
        <w:t xml:space="preserve"> и поселений в границах Белоярского района муниципального задания на оказание муниципальных услуг (выполнение работ)</w:t>
      </w:r>
      <w:r w:rsidR="001C1865" w:rsidRPr="00692BB5">
        <w:rPr>
          <w:sz w:val="24"/>
          <w:szCs w:val="24"/>
        </w:rPr>
        <w:t>» дополнить строкой 2</w:t>
      </w:r>
      <w:r w:rsidR="00C161AD">
        <w:rPr>
          <w:sz w:val="24"/>
          <w:szCs w:val="24"/>
        </w:rPr>
        <w:t>2</w:t>
      </w:r>
      <w:r w:rsidR="001C1865" w:rsidRPr="00692BB5">
        <w:rPr>
          <w:sz w:val="24"/>
          <w:szCs w:val="24"/>
        </w:rPr>
        <w:t xml:space="preserve">  следующе</w:t>
      </w:r>
      <w:r w:rsidR="00B8734C" w:rsidRPr="00692BB5">
        <w:rPr>
          <w:sz w:val="24"/>
          <w:szCs w:val="24"/>
        </w:rPr>
        <w:t>го содержания</w:t>
      </w:r>
      <w:r w:rsidR="001C1865" w:rsidRPr="00692BB5">
        <w:rPr>
          <w:sz w:val="24"/>
          <w:szCs w:val="24"/>
        </w:rPr>
        <w:t>:</w:t>
      </w:r>
    </w:p>
    <w:p w:rsidR="001C1865" w:rsidRPr="00692BB5" w:rsidRDefault="001C1865" w:rsidP="002F16BB">
      <w:pPr>
        <w:pStyle w:val="30"/>
        <w:ind w:left="0" w:firstLine="0"/>
        <w:rPr>
          <w:szCs w:val="24"/>
        </w:rPr>
      </w:pPr>
      <w:r w:rsidRPr="00692BB5">
        <w:rPr>
          <w:szCs w:val="24"/>
        </w:rPr>
        <w:t>«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8079"/>
      </w:tblGrid>
      <w:tr w:rsidR="001C1865" w:rsidRPr="00692BB5" w:rsidTr="00B56678">
        <w:trPr>
          <w:trHeight w:val="599"/>
        </w:trPr>
        <w:tc>
          <w:tcPr>
            <w:tcW w:w="937" w:type="dxa"/>
            <w:tcBorders>
              <w:bottom w:val="single" w:sz="4" w:space="0" w:color="auto"/>
            </w:tcBorders>
          </w:tcPr>
          <w:p w:rsidR="001C1865" w:rsidRPr="00692BB5" w:rsidRDefault="001C1865" w:rsidP="00C161AD">
            <w:pPr>
              <w:pStyle w:val="30"/>
              <w:tabs>
                <w:tab w:val="clear" w:pos="851"/>
                <w:tab w:val="right" w:pos="285"/>
              </w:tabs>
              <w:ind w:left="-56"/>
              <w:jc w:val="center"/>
              <w:rPr>
                <w:szCs w:val="24"/>
              </w:rPr>
            </w:pPr>
            <w:r w:rsidRPr="00692BB5">
              <w:rPr>
                <w:szCs w:val="24"/>
              </w:rPr>
              <w:t>2</w:t>
            </w:r>
            <w:r w:rsidRPr="00692BB5">
              <w:rPr>
                <w:szCs w:val="24"/>
              </w:rPr>
              <w:tab/>
              <w:t>2</w:t>
            </w:r>
            <w:r w:rsidR="00C161AD">
              <w:rPr>
                <w:szCs w:val="24"/>
              </w:rPr>
              <w:t>2</w:t>
            </w:r>
          </w:p>
        </w:tc>
        <w:tc>
          <w:tcPr>
            <w:tcW w:w="8079" w:type="dxa"/>
          </w:tcPr>
          <w:p w:rsidR="001C1865" w:rsidRPr="00692BB5" w:rsidRDefault="001C1865" w:rsidP="00C161AD">
            <w:pPr>
              <w:pStyle w:val="30"/>
              <w:tabs>
                <w:tab w:val="clear" w:pos="851"/>
                <w:tab w:val="left" w:pos="1102"/>
              </w:tabs>
              <w:ind w:left="-56"/>
              <w:rPr>
                <w:szCs w:val="24"/>
              </w:rPr>
            </w:pPr>
            <w:r w:rsidRPr="00692BB5">
              <w:rPr>
                <w:szCs w:val="24"/>
              </w:rPr>
              <w:tab/>
            </w:r>
            <w:r w:rsidR="00B56678" w:rsidRPr="00692BB5">
              <w:rPr>
                <w:szCs w:val="24"/>
              </w:rPr>
              <w:t xml:space="preserve"> </w:t>
            </w:r>
            <w:r w:rsidR="00C161AD">
              <w:rPr>
                <w:szCs w:val="24"/>
              </w:rPr>
              <w:t>Печать и содержание социальной наружной рекламы</w:t>
            </w:r>
          </w:p>
        </w:tc>
      </w:tr>
    </w:tbl>
    <w:p w:rsidR="00B8734C" w:rsidRPr="00692BB5" w:rsidRDefault="001C1865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0E1DB8" w:rsidRPr="00692B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56678" w:rsidRPr="00692BB5">
        <w:rPr>
          <w:rFonts w:ascii="Times New Roman" w:hAnsi="Times New Roman"/>
          <w:sz w:val="24"/>
          <w:szCs w:val="24"/>
        </w:rPr>
        <w:t xml:space="preserve">      </w:t>
      </w:r>
      <w:r w:rsidR="000E1DB8" w:rsidRPr="00692BB5">
        <w:rPr>
          <w:rFonts w:ascii="Times New Roman" w:hAnsi="Times New Roman"/>
          <w:sz w:val="24"/>
          <w:szCs w:val="24"/>
        </w:rPr>
        <w:t>».</w:t>
      </w:r>
    </w:p>
    <w:p w:rsidR="00B30D56" w:rsidRPr="00692BB5" w:rsidRDefault="00B8734C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692BB5" w:rsidRPr="00692BB5">
        <w:rPr>
          <w:rFonts w:ascii="Times New Roman" w:hAnsi="Times New Roman"/>
          <w:sz w:val="24"/>
          <w:szCs w:val="24"/>
        </w:rPr>
        <w:t xml:space="preserve">2. </w:t>
      </w:r>
      <w:r w:rsidR="00B30D56" w:rsidRPr="00692BB5">
        <w:rPr>
          <w:rFonts w:ascii="Times New Roman" w:hAnsi="Times New Roman"/>
          <w:sz w:val="24"/>
          <w:szCs w:val="24"/>
        </w:rPr>
        <w:t>Настоящее распоряжение вступает в силу с момента подписания.</w:t>
      </w:r>
      <w:r w:rsidR="007A65A8" w:rsidRPr="00692BB5">
        <w:rPr>
          <w:rFonts w:ascii="Times New Roman" w:hAnsi="Times New Roman"/>
          <w:sz w:val="24"/>
          <w:szCs w:val="24"/>
        </w:rPr>
        <w:tab/>
      </w:r>
    </w:p>
    <w:p w:rsidR="008708E4" w:rsidRPr="00692BB5" w:rsidRDefault="00B8734C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B30D56" w:rsidRPr="00692BB5">
        <w:rPr>
          <w:rFonts w:ascii="Times New Roman" w:hAnsi="Times New Roman"/>
          <w:sz w:val="24"/>
          <w:szCs w:val="24"/>
        </w:rPr>
        <w:t>3.</w:t>
      </w:r>
      <w:r w:rsidR="00692BB5" w:rsidRPr="00692BB5">
        <w:rPr>
          <w:rFonts w:ascii="Times New Roman" w:hAnsi="Times New Roman"/>
          <w:sz w:val="24"/>
          <w:szCs w:val="24"/>
        </w:rPr>
        <w:t xml:space="preserve"> </w:t>
      </w:r>
      <w:r w:rsidR="008708E4" w:rsidRPr="00692BB5">
        <w:rPr>
          <w:rFonts w:ascii="Times New Roman" w:hAnsi="Times New Roman"/>
          <w:sz w:val="24"/>
          <w:szCs w:val="24"/>
        </w:rPr>
        <w:t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Плохих И.А.</w:t>
      </w:r>
    </w:p>
    <w:p w:rsidR="008708E4" w:rsidRPr="00692BB5" w:rsidRDefault="008708E4" w:rsidP="00B8734C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44BC" w:rsidRPr="00B56678" w:rsidRDefault="009C44BC" w:rsidP="00FD39D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11A2B" w:rsidRPr="00B56678" w:rsidRDefault="00211A2B" w:rsidP="00FD39DE">
      <w:pPr>
        <w:jc w:val="both"/>
        <w:rPr>
          <w:sz w:val="24"/>
          <w:szCs w:val="24"/>
        </w:rPr>
      </w:pPr>
    </w:p>
    <w:p w:rsidR="00E60D5C" w:rsidRPr="00B56678" w:rsidRDefault="00DC3085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Заместител</w:t>
      </w:r>
      <w:r w:rsidR="008708E4" w:rsidRPr="00B56678">
        <w:rPr>
          <w:sz w:val="24"/>
          <w:szCs w:val="24"/>
        </w:rPr>
        <w:t>ь</w:t>
      </w:r>
      <w:r w:rsidRPr="00B56678">
        <w:rPr>
          <w:sz w:val="24"/>
          <w:szCs w:val="24"/>
        </w:rPr>
        <w:t xml:space="preserve"> </w:t>
      </w:r>
      <w:r w:rsidR="00E60D5C" w:rsidRPr="00B56678">
        <w:rPr>
          <w:sz w:val="24"/>
          <w:szCs w:val="24"/>
        </w:rPr>
        <w:t>главы Белоярского района,</w:t>
      </w:r>
      <w:r w:rsidR="00DA3CF8" w:rsidRPr="00B56678">
        <w:rPr>
          <w:sz w:val="24"/>
          <w:szCs w:val="24"/>
        </w:rPr>
        <w:t xml:space="preserve">                       </w:t>
      </w:r>
      <w:r w:rsidR="00DD7D57" w:rsidRPr="00B56678">
        <w:rPr>
          <w:sz w:val="24"/>
          <w:szCs w:val="24"/>
        </w:rPr>
        <w:t xml:space="preserve">                       </w:t>
      </w:r>
      <w:r w:rsidR="000B6E59" w:rsidRPr="00B56678">
        <w:rPr>
          <w:sz w:val="24"/>
          <w:szCs w:val="24"/>
        </w:rPr>
        <w:t xml:space="preserve">     </w:t>
      </w:r>
      <w:r w:rsidR="00B8734C">
        <w:rPr>
          <w:sz w:val="24"/>
          <w:szCs w:val="24"/>
        </w:rPr>
        <w:t xml:space="preserve">          </w:t>
      </w:r>
      <w:r w:rsidR="000B6E59" w:rsidRPr="00B56678">
        <w:rPr>
          <w:sz w:val="24"/>
          <w:szCs w:val="24"/>
        </w:rPr>
        <w:t xml:space="preserve">   </w:t>
      </w:r>
      <w:r w:rsidR="00DD7D57" w:rsidRPr="00B56678">
        <w:rPr>
          <w:sz w:val="24"/>
          <w:szCs w:val="24"/>
        </w:rPr>
        <w:t xml:space="preserve"> </w:t>
      </w:r>
      <w:r w:rsidR="008708E4" w:rsidRPr="00B56678">
        <w:rPr>
          <w:sz w:val="24"/>
          <w:szCs w:val="24"/>
        </w:rPr>
        <w:t>И.Ю.Гисс</w:t>
      </w:r>
    </w:p>
    <w:p w:rsidR="00FF20F8" w:rsidRPr="00B56678" w:rsidRDefault="008708E4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председатель</w:t>
      </w:r>
      <w:r w:rsidR="00743BEC" w:rsidRPr="00B56678">
        <w:rPr>
          <w:sz w:val="24"/>
          <w:szCs w:val="24"/>
        </w:rPr>
        <w:t xml:space="preserve"> К</w:t>
      </w:r>
      <w:r w:rsidR="00DC3085" w:rsidRPr="00B56678">
        <w:rPr>
          <w:sz w:val="24"/>
          <w:szCs w:val="24"/>
        </w:rPr>
        <w:t xml:space="preserve">омитета по </w:t>
      </w:r>
      <w:r w:rsidR="00CA7E28" w:rsidRPr="00B56678">
        <w:rPr>
          <w:sz w:val="24"/>
          <w:szCs w:val="24"/>
        </w:rPr>
        <w:t>финансам</w:t>
      </w:r>
      <w:r w:rsidR="000A7383" w:rsidRPr="00B56678">
        <w:rPr>
          <w:sz w:val="24"/>
          <w:szCs w:val="24"/>
        </w:rPr>
        <w:t xml:space="preserve"> </w:t>
      </w:r>
      <w:r w:rsidR="00DC3085" w:rsidRPr="00B56678">
        <w:rPr>
          <w:sz w:val="24"/>
          <w:szCs w:val="24"/>
        </w:rPr>
        <w:t xml:space="preserve">и налоговой </w:t>
      </w:r>
    </w:p>
    <w:p w:rsidR="00DA3CF8" w:rsidRPr="00B56678" w:rsidRDefault="00FF20F8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 xml:space="preserve">политике </w:t>
      </w:r>
      <w:r w:rsidR="00CA7E28" w:rsidRPr="00B56678">
        <w:rPr>
          <w:sz w:val="24"/>
          <w:szCs w:val="24"/>
        </w:rPr>
        <w:t xml:space="preserve">администрации </w:t>
      </w:r>
      <w:r w:rsidR="00DA3CF8" w:rsidRPr="00B56678">
        <w:rPr>
          <w:sz w:val="24"/>
          <w:szCs w:val="24"/>
        </w:rPr>
        <w:t>Белоярского района</w:t>
      </w:r>
    </w:p>
    <w:p w:rsidR="00DA3CF8" w:rsidRPr="00B56678" w:rsidRDefault="00DA3CF8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</w:p>
    <w:sectPr w:rsidR="00DA3CF8" w:rsidRPr="00B56678" w:rsidSect="00E84638">
      <w:pgSz w:w="11906" w:h="16838" w:code="9"/>
      <w:pgMar w:top="1134" w:right="1276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4C" w:rsidRDefault="00B8734C">
      <w:r>
        <w:separator/>
      </w:r>
    </w:p>
  </w:endnote>
  <w:endnote w:type="continuationSeparator" w:id="0">
    <w:p w:rsidR="00B8734C" w:rsidRDefault="00B8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4C" w:rsidRDefault="00B8734C">
      <w:r>
        <w:separator/>
      </w:r>
    </w:p>
  </w:footnote>
  <w:footnote w:type="continuationSeparator" w:id="0">
    <w:p w:rsidR="00B8734C" w:rsidRDefault="00B8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6F25138"/>
    <w:multiLevelType w:val="multilevel"/>
    <w:tmpl w:val="5F4446CA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36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9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2EC"/>
    <w:rsid w:val="00007709"/>
    <w:rsid w:val="00015CD4"/>
    <w:rsid w:val="0002112D"/>
    <w:rsid w:val="00025F56"/>
    <w:rsid w:val="0002669B"/>
    <w:rsid w:val="00040129"/>
    <w:rsid w:val="000506FA"/>
    <w:rsid w:val="00053EB9"/>
    <w:rsid w:val="00080B8E"/>
    <w:rsid w:val="00084BD5"/>
    <w:rsid w:val="000A621E"/>
    <w:rsid w:val="000A7383"/>
    <w:rsid w:val="000B6E59"/>
    <w:rsid w:val="000E1DB8"/>
    <w:rsid w:val="000F1868"/>
    <w:rsid w:val="000F23FD"/>
    <w:rsid w:val="000F2635"/>
    <w:rsid w:val="000F2EBE"/>
    <w:rsid w:val="001022E0"/>
    <w:rsid w:val="0014360F"/>
    <w:rsid w:val="00151F0C"/>
    <w:rsid w:val="00185343"/>
    <w:rsid w:val="00192AAF"/>
    <w:rsid w:val="001B3FDE"/>
    <w:rsid w:val="001B5144"/>
    <w:rsid w:val="001C1865"/>
    <w:rsid w:val="001C6214"/>
    <w:rsid w:val="001D03BC"/>
    <w:rsid w:val="001D0DF8"/>
    <w:rsid w:val="001D1D80"/>
    <w:rsid w:val="001D56CB"/>
    <w:rsid w:val="001E0BE7"/>
    <w:rsid w:val="001E46B5"/>
    <w:rsid w:val="00211A2B"/>
    <w:rsid w:val="0022186B"/>
    <w:rsid w:val="0022248E"/>
    <w:rsid w:val="00224031"/>
    <w:rsid w:val="00224E9B"/>
    <w:rsid w:val="00251515"/>
    <w:rsid w:val="00277F44"/>
    <w:rsid w:val="00280EED"/>
    <w:rsid w:val="002C090C"/>
    <w:rsid w:val="002C13CC"/>
    <w:rsid w:val="002C3488"/>
    <w:rsid w:val="002D1255"/>
    <w:rsid w:val="002D1F4F"/>
    <w:rsid w:val="002D6D5B"/>
    <w:rsid w:val="002F16BB"/>
    <w:rsid w:val="002F2D10"/>
    <w:rsid w:val="00310A48"/>
    <w:rsid w:val="00322A71"/>
    <w:rsid w:val="003302F5"/>
    <w:rsid w:val="003349F9"/>
    <w:rsid w:val="0034113D"/>
    <w:rsid w:val="003425C7"/>
    <w:rsid w:val="00361C95"/>
    <w:rsid w:val="00371CF7"/>
    <w:rsid w:val="00380193"/>
    <w:rsid w:val="003834C0"/>
    <w:rsid w:val="003A070A"/>
    <w:rsid w:val="003A1C8C"/>
    <w:rsid w:val="003B6650"/>
    <w:rsid w:val="003D3C7F"/>
    <w:rsid w:val="003E6F25"/>
    <w:rsid w:val="003E7062"/>
    <w:rsid w:val="0040069A"/>
    <w:rsid w:val="00405817"/>
    <w:rsid w:val="00414F5F"/>
    <w:rsid w:val="0044242F"/>
    <w:rsid w:val="00454B5A"/>
    <w:rsid w:val="004601DD"/>
    <w:rsid w:val="004725A4"/>
    <w:rsid w:val="004829DC"/>
    <w:rsid w:val="004906BF"/>
    <w:rsid w:val="004930B2"/>
    <w:rsid w:val="004D067A"/>
    <w:rsid w:val="004D3080"/>
    <w:rsid w:val="004E2B5E"/>
    <w:rsid w:val="00516DF2"/>
    <w:rsid w:val="0053426B"/>
    <w:rsid w:val="005357D7"/>
    <w:rsid w:val="0054259A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4345F"/>
    <w:rsid w:val="00660FC8"/>
    <w:rsid w:val="006619BE"/>
    <w:rsid w:val="00687731"/>
    <w:rsid w:val="00692BB5"/>
    <w:rsid w:val="006C0D57"/>
    <w:rsid w:val="006D02EC"/>
    <w:rsid w:val="006D549D"/>
    <w:rsid w:val="006E196F"/>
    <w:rsid w:val="006F00F5"/>
    <w:rsid w:val="00722C01"/>
    <w:rsid w:val="00734176"/>
    <w:rsid w:val="0074125E"/>
    <w:rsid w:val="00743BEC"/>
    <w:rsid w:val="00747A5F"/>
    <w:rsid w:val="00753F61"/>
    <w:rsid w:val="00765FA1"/>
    <w:rsid w:val="00774312"/>
    <w:rsid w:val="00777E92"/>
    <w:rsid w:val="007A0072"/>
    <w:rsid w:val="007A65A8"/>
    <w:rsid w:val="007C43F0"/>
    <w:rsid w:val="007C4C4B"/>
    <w:rsid w:val="007D715E"/>
    <w:rsid w:val="007E0834"/>
    <w:rsid w:val="007E2FFC"/>
    <w:rsid w:val="007E715E"/>
    <w:rsid w:val="007F703B"/>
    <w:rsid w:val="007F7ED8"/>
    <w:rsid w:val="008054CF"/>
    <w:rsid w:val="00810D24"/>
    <w:rsid w:val="008418D9"/>
    <w:rsid w:val="008556B5"/>
    <w:rsid w:val="00867393"/>
    <w:rsid w:val="008708E4"/>
    <w:rsid w:val="00886B6E"/>
    <w:rsid w:val="008A4AA8"/>
    <w:rsid w:val="008B533A"/>
    <w:rsid w:val="008B64AF"/>
    <w:rsid w:val="008C01EE"/>
    <w:rsid w:val="008E3AE8"/>
    <w:rsid w:val="008F6AAC"/>
    <w:rsid w:val="0092015C"/>
    <w:rsid w:val="009243FA"/>
    <w:rsid w:val="009374AC"/>
    <w:rsid w:val="00937811"/>
    <w:rsid w:val="00942661"/>
    <w:rsid w:val="009448B6"/>
    <w:rsid w:val="009512A9"/>
    <w:rsid w:val="00955181"/>
    <w:rsid w:val="00964507"/>
    <w:rsid w:val="00976ABF"/>
    <w:rsid w:val="00996476"/>
    <w:rsid w:val="00997EC0"/>
    <w:rsid w:val="009A08D6"/>
    <w:rsid w:val="009C44BC"/>
    <w:rsid w:val="009D395C"/>
    <w:rsid w:val="009F0EC4"/>
    <w:rsid w:val="009F2023"/>
    <w:rsid w:val="00A505F3"/>
    <w:rsid w:val="00A522F3"/>
    <w:rsid w:val="00A72BE1"/>
    <w:rsid w:val="00A73A9A"/>
    <w:rsid w:val="00AA0E2E"/>
    <w:rsid w:val="00AD43C1"/>
    <w:rsid w:val="00AD5DCB"/>
    <w:rsid w:val="00AE1E37"/>
    <w:rsid w:val="00AE3B45"/>
    <w:rsid w:val="00B003D6"/>
    <w:rsid w:val="00B17317"/>
    <w:rsid w:val="00B1765F"/>
    <w:rsid w:val="00B30D56"/>
    <w:rsid w:val="00B313E4"/>
    <w:rsid w:val="00B41294"/>
    <w:rsid w:val="00B44F13"/>
    <w:rsid w:val="00B5200C"/>
    <w:rsid w:val="00B563A9"/>
    <w:rsid w:val="00B56678"/>
    <w:rsid w:val="00B6425C"/>
    <w:rsid w:val="00B71B31"/>
    <w:rsid w:val="00B72A71"/>
    <w:rsid w:val="00B74ACE"/>
    <w:rsid w:val="00B84463"/>
    <w:rsid w:val="00B8734C"/>
    <w:rsid w:val="00B87ADD"/>
    <w:rsid w:val="00B92781"/>
    <w:rsid w:val="00B94309"/>
    <w:rsid w:val="00B949EC"/>
    <w:rsid w:val="00BB1733"/>
    <w:rsid w:val="00BB5758"/>
    <w:rsid w:val="00BD307F"/>
    <w:rsid w:val="00C161AD"/>
    <w:rsid w:val="00C43191"/>
    <w:rsid w:val="00C45BF8"/>
    <w:rsid w:val="00C50B0E"/>
    <w:rsid w:val="00C5540C"/>
    <w:rsid w:val="00C7445B"/>
    <w:rsid w:val="00C950B9"/>
    <w:rsid w:val="00C97AB4"/>
    <w:rsid w:val="00CA114E"/>
    <w:rsid w:val="00CA7E28"/>
    <w:rsid w:val="00CB5ED4"/>
    <w:rsid w:val="00CB7275"/>
    <w:rsid w:val="00CC050B"/>
    <w:rsid w:val="00CC696A"/>
    <w:rsid w:val="00CD05B8"/>
    <w:rsid w:val="00CD2C4E"/>
    <w:rsid w:val="00CD3F96"/>
    <w:rsid w:val="00CD5127"/>
    <w:rsid w:val="00CE08B3"/>
    <w:rsid w:val="00CE67FD"/>
    <w:rsid w:val="00CF76A2"/>
    <w:rsid w:val="00D02DDD"/>
    <w:rsid w:val="00D12089"/>
    <w:rsid w:val="00D24EDD"/>
    <w:rsid w:val="00D3251F"/>
    <w:rsid w:val="00D36A9A"/>
    <w:rsid w:val="00D4558A"/>
    <w:rsid w:val="00D525C2"/>
    <w:rsid w:val="00D64EB4"/>
    <w:rsid w:val="00D94C9E"/>
    <w:rsid w:val="00D95687"/>
    <w:rsid w:val="00DA3CF8"/>
    <w:rsid w:val="00DC0816"/>
    <w:rsid w:val="00DC3085"/>
    <w:rsid w:val="00DD083D"/>
    <w:rsid w:val="00DD7D57"/>
    <w:rsid w:val="00DE0411"/>
    <w:rsid w:val="00DE5E27"/>
    <w:rsid w:val="00DE7757"/>
    <w:rsid w:val="00DF5AA6"/>
    <w:rsid w:val="00E06796"/>
    <w:rsid w:val="00E54915"/>
    <w:rsid w:val="00E60D5C"/>
    <w:rsid w:val="00E84638"/>
    <w:rsid w:val="00E876D7"/>
    <w:rsid w:val="00EA0166"/>
    <w:rsid w:val="00EA389E"/>
    <w:rsid w:val="00EB0774"/>
    <w:rsid w:val="00EC0B30"/>
    <w:rsid w:val="00EC7517"/>
    <w:rsid w:val="00EC7951"/>
    <w:rsid w:val="00ED76ED"/>
    <w:rsid w:val="00EE6AB9"/>
    <w:rsid w:val="00F03304"/>
    <w:rsid w:val="00F05541"/>
    <w:rsid w:val="00F05A08"/>
    <w:rsid w:val="00F135AC"/>
    <w:rsid w:val="00F13DE5"/>
    <w:rsid w:val="00F22D34"/>
    <w:rsid w:val="00F34C0A"/>
    <w:rsid w:val="00F369A0"/>
    <w:rsid w:val="00F50D51"/>
    <w:rsid w:val="00F511D5"/>
    <w:rsid w:val="00F609B8"/>
    <w:rsid w:val="00F6126F"/>
    <w:rsid w:val="00F74106"/>
    <w:rsid w:val="00F839B5"/>
    <w:rsid w:val="00F84BF8"/>
    <w:rsid w:val="00F974D0"/>
    <w:rsid w:val="00FB0876"/>
    <w:rsid w:val="00FB3B03"/>
    <w:rsid w:val="00FB6668"/>
    <w:rsid w:val="00FC246C"/>
    <w:rsid w:val="00FD39DE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E5271C-1515-48CC-813B-2BCF2AE6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F78C-9E88-4703-9969-CF402D1F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ащенко Анна Владимировна</cp:lastModifiedBy>
  <cp:revision>35</cp:revision>
  <cp:lastPrinted>2016-12-08T07:18:00Z</cp:lastPrinted>
  <dcterms:created xsi:type="dcterms:W3CDTF">2015-11-18T09:01:00Z</dcterms:created>
  <dcterms:modified xsi:type="dcterms:W3CDTF">2016-12-08T07:18:00Z</dcterms:modified>
</cp:coreProperties>
</file>